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ABA" w:rsidRDefault="00371A55" w:rsidP="009209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71A55" w:rsidRDefault="00371A55" w:rsidP="00371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814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71A55">
        <w:rPr>
          <w:rFonts w:ascii="Times New Roman" w:hAnsi="Times New Roman" w:cs="Times New Roman"/>
          <w:sz w:val="24"/>
          <w:szCs w:val="24"/>
        </w:rPr>
        <w:t xml:space="preserve"> </w:t>
      </w:r>
      <w:r w:rsidR="005E1688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>
        <w:rPr>
          <w:rFonts w:ascii="Times New Roman" w:hAnsi="Times New Roman" w:cs="Times New Roman"/>
          <w:sz w:val="24"/>
          <w:szCs w:val="24"/>
        </w:rPr>
        <w:t>Фестиваля реабилитационных программ для людей с психическими особенностями «Другие?»</w:t>
      </w:r>
    </w:p>
    <w:p w:rsidR="00402081" w:rsidRDefault="00331960" w:rsidP="00402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60">
        <w:rPr>
          <w:rFonts w:ascii="Times New Roman" w:hAnsi="Times New Roman" w:cs="Times New Roman"/>
          <w:b/>
          <w:sz w:val="28"/>
          <w:szCs w:val="28"/>
        </w:rPr>
        <w:t xml:space="preserve">Форма заявки на участие в </w:t>
      </w:r>
      <w:r w:rsidRPr="0033196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814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1960">
        <w:rPr>
          <w:rFonts w:ascii="Times New Roman" w:hAnsi="Times New Roman" w:cs="Times New Roman"/>
          <w:b/>
          <w:sz w:val="28"/>
          <w:szCs w:val="28"/>
        </w:rPr>
        <w:t xml:space="preserve"> Фестивале «Другие?»</w:t>
      </w:r>
    </w:p>
    <w:p w:rsidR="00966E7C" w:rsidRPr="00FC5CDF" w:rsidRDefault="00966E7C" w:rsidP="00402081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CDF">
        <w:rPr>
          <w:rFonts w:ascii="Times New Roman" w:hAnsi="Times New Roman" w:cs="Times New Roman"/>
          <w:sz w:val="24"/>
          <w:szCs w:val="24"/>
        </w:rPr>
        <w:t>(26-28 июня</w:t>
      </w:r>
      <w:r w:rsidR="00FC5CDF">
        <w:rPr>
          <w:rFonts w:ascii="Times New Roman" w:hAnsi="Times New Roman" w:cs="Times New Roman"/>
          <w:sz w:val="24"/>
          <w:szCs w:val="24"/>
        </w:rPr>
        <w:t xml:space="preserve"> 2020 г.</w:t>
      </w:r>
      <w:r w:rsidRPr="00FC5CDF">
        <w:rPr>
          <w:rFonts w:ascii="Times New Roman" w:hAnsi="Times New Roman" w:cs="Times New Roman"/>
          <w:sz w:val="24"/>
          <w:szCs w:val="24"/>
        </w:rPr>
        <w:t>, Москва, Конгресс-центр Центр</w:t>
      </w:r>
      <w:r w:rsidR="00FC5CDF">
        <w:rPr>
          <w:rFonts w:ascii="Times New Roman" w:hAnsi="Times New Roman" w:cs="Times New Roman"/>
          <w:sz w:val="24"/>
          <w:szCs w:val="24"/>
        </w:rPr>
        <w:t>а</w:t>
      </w:r>
      <w:r w:rsidRPr="00FC5CDF">
        <w:rPr>
          <w:rFonts w:ascii="Times New Roman" w:hAnsi="Times New Roman" w:cs="Times New Roman"/>
          <w:sz w:val="24"/>
          <w:szCs w:val="24"/>
        </w:rPr>
        <w:t xml:space="preserve"> международной торговли</w:t>
      </w:r>
      <w:r w:rsidR="00FC5CDF">
        <w:rPr>
          <w:rFonts w:ascii="Times New Roman" w:hAnsi="Times New Roman" w:cs="Times New Roman"/>
          <w:sz w:val="24"/>
          <w:szCs w:val="24"/>
        </w:rPr>
        <w:t>, Краснопресненс</w:t>
      </w:r>
      <w:r w:rsidR="00F1322A">
        <w:rPr>
          <w:rFonts w:ascii="Times New Roman" w:hAnsi="Times New Roman" w:cs="Times New Roman"/>
          <w:sz w:val="24"/>
          <w:szCs w:val="24"/>
        </w:rPr>
        <w:t>кая набережная, 12, подъезд 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0965" w:rsidTr="001F5400">
        <w:tc>
          <w:tcPr>
            <w:tcW w:w="9345" w:type="dxa"/>
            <w:gridSpan w:val="2"/>
          </w:tcPr>
          <w:p w:rsidR="00580965" w:rsidRPr="00580965" w:rsidRDefault="00580965" w:rsidP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6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096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е</w:t>
            </w:r>
          </w:p>
        </w:tc>
      </w:tr>
      <w:tr w:rsidR="00580965" w:rsidTr="00331960">
        <w:tc>
          <w:tcPr>
            <w:tcW w:w="4672" w:type="dxa"/>
          </w:tcPr>
          <w:p w:rsidR="00580965" w:rsidRPr="00284266" w:rsidRDefault="00580965" w:rsidP="00284266">
            <w:pPr>
              <w:pStyle w:val="a4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266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  <w:p w:rsidR="00284266" w:rsidRPr="00284266" w:rsidRDefault="00284266" w:rsidP="00284266">
            <w:pPr>
              <w:pStyle w:val="a4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жалуйста, дополнительно</w:t>
            </w:r>
            <w:r w:rsidR="009F5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ьте отдельным файлом В</w:t>
            </w:r>
            <w:r w:rsidR="00C20BA7">
              <w:rPr>
                <w:rFonts w:ascii="Times New Roman" w:hAnsi="Times New Roman" w:cs="Times New Roman"/>
                <w:i/>
                <w:sz w:val="24"/>
                <w:szCs w:val="24"/>
              </w:rPr>
              <w:t>ашу фотографию</w:t>
            </w:r>
            <w:r w:rsidR="009E5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Ф.И.О. в имени файла</w:t>
            </w:r>
          </w:p>
        </w:tc>
        <w:tc>
          <w:tcPr>
            <w:tcW w:w="4673" w:type="dxa"/>
          </w:tcPr>
          <w:p w:rsidR="00580965" w:rsidRDefault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0" w:rsidTr="00331960">
        <w:tc>
          <w:tcPr>
            <w:tcW w:w="4672" w:type="dxa"/>
          </w:tcPr>
          <w:p w:rsidR="00331960" w:rsidRPr="00580965" w:rsidRDefault="00580965" w:rsidP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1960" w:rsidRPr="00580965">
              <w:rPr>
                <w:rFonts w:ascii="Times New Roman" w:hAnsi="Times New Roman" w:cs="Times New Roman"/>
                <w:sz w:val="24"/>
                <w:szCs w:val="24"/>
              </w:rPr>
              <w:t>2. Должность</w:t>
            </w:r>
          </w:p>
        </w:tc>
        <w:tc>
          <w:tcPr>
            <w:tcW w:w="4673" w:type="dxa"/>
          </w:tcPr>
          <w:p w:rsidR="00331960" w:rsidRDefault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5" w:rsidTr="00331960">
        <w:tc>
          <w:tcPr>
            <w:tcW w:w="4672" w:type="dxa"/>
          </w:tcPr>
          <w:p w:rsidR="00580965" w:rsidRPr="00580965" w:rsidRDefault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65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886622" w:rsidRPr="009E701A">
              <w:rPr>
                <w:rFonts w:ascii="Times New Roman" w:hAnsi="Times New Roman" w:cs="Times New Roman"/>
                <w:sz w:val="24"/>
                <w:szCs w:val="24"/>
              </w:rPr>
              <w:t>Рабочий и</w:t>
            </w:r>
            <w:r w:rsidR="0088662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. телефон</w:t>
            </w:r>
          </w:p>
        </w:tc>
        <w:tc>
          <w:tcPr>
            <w:tcW w:w="4673" w:type="dxa"/>
          </w:tcPr>
          <w:p w:rsidR="00580965" w:rsidRDefault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5" w:rsidTr="00331960">
        <w:tc>
          <w:tcPr>
            <w:tcW w:w="4672" w:type="dxa"/>
          </w:tcPr>
          <w:p w:rsidR="00580965" w:rsidRPr="00580965" w:rsidRDefault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6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  <w:r w:rsidR="00C343E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4673" w:type="dxa"/>
          </w:tcPr>
          <w:p w:rsidR="00580965" w:rsidRDefault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EC" w:rsidTr="00FA46D2">
        <w:tc>
          <w:tcPr>
            <w:tcW w:w="9345" w:type="dxa"/>
            <w:gridSpan w:val="2"/>
          </w:tcPr>
          <w:p w:rsidR="00C343EC" w:rsidRDefault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Информация об организации</w:t>
            </w:r>
          </w:p>
        </w:tc>
      </w:tr>
      <w:tr w:rsidR="00331960" w:rsidTr="00331960">
        <w:tc>
          <w:tcPr>
            <w:tcW w:w="4672" w:type="dxa"/>
          </w:tcPr>
          <w:p w:rsidR="00331960" w:rsidRDefault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960" w:rsidRPr="00C34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960" w:rsidRPr="00C343EC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организации</w:t>
            </w:r>
            <w:r w:rsidR="00331960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организационно-правовой формы)</w:t>
            </w:r>
          </w:p>
        </w:tc>
        <w:tc>
          <w:tcPr>
            <w:tcW w:w="4673" w:type="dxa"/>
          </w:tcPr>
          <w:p w:rsidR="00331960" w:rsidRDefault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0" w:rsidTr="00331960">
        <w:tc>
          <w:tcPr>
            <w:tcW w:w="4672" w:type="dxa"/>
          </w:tcPr>
          <w:p w:rsidR="00331960" w:rsidRPr="00DE028B" w:rsidRDefault="00C343EC" w:rsidP="00C34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4AB" w:rsidRPr="00D74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4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7A27" w:rsidRPr="00477A27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  <w:r w:rsidR="00D744AB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ндекса</w:t>
            </w:r>
          </w:p>
        </w:tc>
        <w:tc>
          <w:tcPr>
            <w:tcW w:w="4673" w:type="dxa"/>
          </w:tcPr>
          <w:p w:rsidR="00331960" w:rsidRDefault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:rsidTr="00331960">
        <w:tc>
          <w:tcPr>
            <w:tcW w:w="4672" w:type="dxa"/>
          </w:tcPr>
          <w:p w:rsidR="00FB4831" w:rsidRPr="00D744AB" w:rsidRDefault="00C343EC" w:rsidP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673" w:type="dxa"/>
          </w:tcPr>
          <w:p w:rsidR="00FB4831" w:rsidRDefault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:rsidTr="00331960">
        <w:tc>
          <w:tcPr>
            <w:tcW w:w="4672" w:type="dxa"/>
          </w:tcPr>
          <w:p w:rsidR="00FB4831" w:rsidRPr="00D744AB" w:rsidRDefault="00C343EC" w:rsidP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 xml:space="preserve"> Сайт или официальная страница в социальных сетях</w:t>
            </w:r>
          </w:p>
        </w:tc>
        <w:tc>
          <w:tcPr>
            <w:tcW w:w="4673" w:type="dxa"/>
          </w:tcPr>
          <w:p w:rsidR="00FB4831" w:rsidRDefault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:rsidTr="00331960">
        <w:tc>
          <w:tcPr>
            <w:tcW w:w="4672" w:type="dxa"/>
          </w:tcPr>
          <w:p w:rsidR="00FB4831" w:rsidRPr="00D744AB" w:rsidRDefault="00C343EC" w:rsidP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673" w:type="dxa"/>
          </w:tcPr>
          <w:p w:rsidR="00FB4831" w:rsidRDefault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EC" w:rsidTr="00331960">
        <w:tc>
          <w:tcPr>
            <w:tcW w:w="4672" w:type="dxa"/>
          </w:tcPr>
          <w:p w:rsidR="00C343EC" w:rsidRDefault="00C343EC" w:rsidP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3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43E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еятельности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17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-</w:t>
            </w:r>
            <w:r w:rsidRPr="00BE17C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17CA">
              <w:rPr>
                <w:rFonts w:ascii="Times New Roman" w:hAnsi="Times New Roman" w:cs="Times New Roman"/>
                <w:sz w:val="24"/>
                <w:szCs w:val="24"/>
              </w:rPr>
              <w:t>0 слов</w:t>
            </w:r>
            <w:r w:rsidR="00CA24FC">
              <w:rPr>
                <w:rFonts w:ascii="Times New Roman" w:hAnsi="Times New Roman" w:cs="Times New Roman"/>
                <w:sz w:val="24"/>
                <w:szCs w:val="24"/>
              </w:rPr>
              <w:t>, от 3-го лица</w:t>
            </w:r>
            <w:r w:rsidR="006D0C58">
              <w:rPr>
                <w:rFonts w:ascii="Times New Roman" w:hAnsi="Times New Roman" w:cs="Times New Roman"/>
                <w:sz w:val="24"/>
                <w:szCs w:val="24"/>
              </w:rPr>
              <w:t xml:space="preserve">. Данная информация </w:t>
            </w:r>
            <w:r w:rsidR="00454716">
              <w:rPr>
                <w:rFonts w:ascii="Times New Roman" w:hAnsi="Times New Roman" w:cs="Times New Roman"/>
                <w:sz w:val="24"/>
                <w:szCs w:val="24"/>
              </w:rPr>
              <w:t>предоставляется для публикации в книге</w:t>
            </w:r>
            <w:r w:rsidR="006D0C58">
              <w:rPr>
                <w:rFonts w:ascii="Times New Roman" w:hAnsi="Times New Roman" w:cs="Times New Roman"/>
                <w:sz w:val="24"/>
                <w:szCs w:val="24"/>
              </w:rPr>
              <w:t xml:space="preserve"> о Фестивале</w:t>
            </w:r>
            <w:r w:rsidRPr="00BE17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43EC" w:rsidRPr="00ED6A51" w:rsidRDefault="00C343EC" w:rsidP="00C34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A51">
              <w:rPr>
                <w:rFonts w:ascii="Times New Roman" w:hAnsi="Times New Roman" w:cs="Times New Roman"/>
                <w:i/>
                <w:sz w:val="24"/>
                <w:szCs w:val="24"/>
              </w:rPr>
              <w:t>Пожалуйста, дополнительно к описанию пришлите логотип организации и фотографии, иллюстрирующие деятельность (не более 5)</w:t>
            </w:r>
          </w:p>
          <w:p w:rsidR="00C343EC" w:rsidRDefault="00C343EC" w:rsidP="00D74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343EC" w:rsidRDefault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:rsidTr="00FE3B44">
        <w:tc>
          <w:tcPr>
            <w:tcW w:w="9345" w:type="dxa"/>
            <w:gridSpan w:val="2"/>
          </w:tcPr>
          <w:p w:rsidR="00FB4831" w:rsidRPr="00FB4831" w:rsidRDefault="00FB4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Информация о р</w:t>
            </w:r>
            <w:r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</w:tr>
      <w:tr w:rsidR="00331960" w:rsidTr="00331960">
        <w:tc>
          <w:tcPr>
            <w:tcW w:w="4672" w:type="dxa"/>
          </w:tcPr>
          <w:p w:rsidR="00331960" w:rsidRDefault="00FB4831" w:rsidP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Ф.И.О. руководителя</w:t>
            </w:r>
          </w:p>
        </w:tc>
        <w:tc>
          <w:tcPr>
            <w:tcW w:w="4673" w:type="dxa"/>
          </w:tcPr>
          <w:p w:rsidR="00331960" w:rsidRDefault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:rsidTr="00331960">
        <w:tc>
          <w:tcPr>
            <w:tcW w:w="4672" w:type="dxa"/>
          </w:tcPr>
          <w:p w:rsidR="00FB4831" w:rsidRDefault="00FB4831" w:rsidP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Д</w:t>
            </w:r>
            <w:r w:rsidR="00324FCB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4673" w:type="dxa"/>
          </w:tcPr>
          <w:p w:rsidR="00FB4831" w:rsidRDefault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:rsidTr="00331960">
        <w:tc>
          <w:tcPr>
            <w:tcW w:w="4672" w:type="dxa"/>
          </w:tcPr>
          <w:p w:rsidR="00FB4831" w:rsidRDefault="00324FCB" w:rsidP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 Моб. телефон</w:t>
            </w:r>
          </w:p>
        </w:tc>
        <w:tc>
          <w:tcPr>
            <w:tcW w:w="4673" w:type="dxa"/>
          </w:tcPr>
          <w:p w:rsidR="00FB4831" w:rsidRDefault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:rsidTr="00331960">
        <w:tc>
          <w:tcPr>
            <w:tcW w:w="4672" w:type="dxa"/>
          </w:tcPr>
          <w:p w:rsidR="00FB4831" w:rsidRDefault="00324FCB" w:rsidP="0032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Э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</w:tc>
        <w:tc>
          <w:tcPr>
            <w:tcW w:w="4673" w:type="dxa"/>
          </w:tcPr>
          <w:p w:rsidR="00FB4831" w:rsidRDefault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0" w:rsidTr="00E4011E">
        <w:tc>
          <w:tcPr>
            <w:tcW w:w="9345" w:type="dxa"/>
            <w:gridSpan w:val="2"/>
          </w:tcPr>
          <w:p w:rsidR="000A799E" w:rsidRDefault="000A799E" w:rsidP="0033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960" w:rsidRPr="008973B0" w:rsidRDefault="00331960" w:rsidP="000A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3B0">
              <w:rPr>
                <w:rFonts w:ascii="Times New Roman" w:hAnsi="Times New Roman" w:cs="Times New Roman"/>
                <w:b/>
                <w:sz w:val="28"/>
                <w:szCs w:val="28"/>
              </w:rPr>
              <w:t>Форма участия в мероприятиях Фестиваля</w:t>
            </w:r>
          </w:p>
          <w:p w:rsidR="000A799E" w:rsidRDefault="002A2D25" w:rsidP="000A79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делите нужные пункты любым удобным способом</w:t>
            </w:r>
          </w:p>
          <w:p w:rsidR="00341F06" w:rsidRPr="002A2D25" w:rsidRDefault="00341F06" w:rsidP="000A79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960" w:rsidTr="00331960">
        <w:tc>
          <w:tcPr>
            <w:tcW w:w="4672" w:type="dxa"/>
          </w:tcPr>
          <w:p w:rsidR="00331960" w:rsidRDefault="00477A27" w:rsidP="00C3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A799E"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>. Презентация реабилитационной программы</w:t>
            </w:r>
            <w:r w:rsidR="0068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</w:t>
            </w:r>
            <w:r w:rsidR="00676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го </w:t>
            </w:r>
            <w:r w:rsidR="00D909F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324FCB" w:rsidRPr="00324FCB">
              <w:rPr>
                <w:rFonts w:ascii="Times New Roman" w:hAnsi="Times New Roman" w:cs="Times New Roman"/>
                <w:b/>
                <w:sz w:val="24"/>
                <w:szCs w:val="24"/>
              </w:rPr>
              <w:t>орум</w:t>
            </w:r>
            <w:r w:rsidR="00324FC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24FCB" w:rsidRPr="00324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билитационных программ</w:t>
            </w:r>
            <w:r w:rsidR="00341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32C0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341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и подростков</w:t>
            </w:r>
            <w:r w:rsidR="00C23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сихическими особенностями</w:t>
            </w:r>
          </w:p>
          <w:p w:rsidR="00341F06" w:rsidRDefault="00341F06" w:rsidP="00C3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F06" w:rsidRDefault="00341F06" w:rsidP="00C3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F06" w:rsidRDefault="00341F06" w:rsidP="00C3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F06" w:rsidRDefault="00341F06" w:rsidP="00C3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F06" w:rsidRPr="00DE028B" w:rsidRDefault="00341F06" w:rsidP="00C3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331960" w:rsidRDefault="000A799E" w:rsidP="000A799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Пожалуйста, пришлите презентацию программы</w:t>
            </w:r>
            <w:r w:rsidR="00324FCB">
              <w:rPr>
                <w:rFonts w:ascii="Times New Roman" w:hAnsi="Times New Roman" w:cs="Times New Roman"/>
                <w:sz w:val="24"/>
                <w:szCs w:val="24"/>
              </w:rPr>
              <w:t xml:space="preserve">, формат </w:t>
            </w:r>
            <w:r w:rsidR="00324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324FCB" w:rsidRPr="003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FCB">
              <w:rPr>
                <w:rFonts w:ascii="Times New Roman" w:hAnsi="Times New Roman" w:cs="Times New Roman"/>
                <w:sz w:val="24"/>
                <w:szCs w:val="24"/>
              </w:rPr>
              <w:t>или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8D9" w:rsidRDefault="00B108D9" w:rsidP="00B108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9E" w:rsidRDefault="000A799E" w:rsidP="000A799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D351A" w:rsidRPr="007D351A" w:rsidRDefault="007D351A" w:rsidP="007D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22" w:rsidTr="00331960">
        <w:tc>
          <w:tcPr>
            <w:tcW w:w="4672" w:type="dxa"/>
          </w:tcPr>
          <w:p w:rsidR="00886622" w:rsidRPr="00886622" w:rsidRDefault="00886622" w:rsidP="00C333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C16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Выступление </w:t>
            </w:r>
            <w:r w:rsidRPr="0088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х/танцев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х </w:t>
            </w:r>
            <w:r w:rsidRPr="0088662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в</w:t>
            </w:r>
          </w:p>
        </w:tc>
        <w:tc>
          <w:tcPr>
            <w:tcW w:w="4673" w:type="dxa"/>
          </w:tcPr>
          <w:p w:rsidR="00886622" w:rsidRPr="002521F3" w:rsidRDefault="00886622" w:rsidP="008866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1F3">
              <w:rPr>
                <w:rFonts w:ascii="Times New Roman" w:hAnsi="Times New Roman" w:cs="Times New Roman"/>
                <w:sz w:val="24"/>
                <w:szCs w:val="24"/>
              </w:rPr>
              <w:t>Да (Пожалуйста, пришлите название и описание достижений творческого коллектива (20 – 50 слов), а также фотографии и видео их иллюстрирующие – не более 5)</w:t>
            </w:r>
          </w:p>
          <w:p w:rsidR="00886622" w:rsidRPr="002521F3" w:rsidRDefault="00886622" w:rsidP="0088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22" w:rsidRPr="002521F3" w:rsidRDefault="00886622" w:rsidP="008866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31960" w:rsidTr="00331960">
        <w:tc>
          <w:tcPr>
            <w:tcW w:w="4672" w:type="dxa"/>
          </w:tcPr>
          <w:p w:rsidR="000A799E" w:rsidRDefault="00886622" w:rsidP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33101">
              <w:rPr>
                <w:rFonts w:ascii="Times New Roman" w:hAnsi="Times New Roman" w:cs="Times New Roman"/>
                <w:b/>
                <w:sz w:val="24"/>
                <w:szCs w:val="24"/>
              </w:rPr>
              <w:t>. Проведение мастер-класса,</w:t>
            </w:r>
            <w:r w:rsidR="00324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и работ мастерских</w:t>
            </w:r>
            <w:r w:rsidR="0089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9E"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Ярмарки ремесел, изобразительного искусства и инклюзивного т</w:t>
            </w:r>
            <w:r w:rsidR="00686A81">
              <w:rPr>
                <w:rFonts w:ascii="Times New Roman" w:hAnsi="Times New Roman" w:cs="Times New Roman"/>
                <w:b/>
                <w:sz w:val="24"/>
                <w:szCs w:val="24"/>
              </w:rPr>
              <w:t>ворчества «Мир особых мастеров» (</w:t>
            </w:r>
            <w:r w:rsidR="00686A81">
              <w:rPr>
                <w:rFonts w:ascii="Times New Roman" w:hAnsi="Times New Roman" w:cs="Times New Roman"/>
                <w:sz w:val="24"/>
                <w:szCs w:val="24"/>
              </w:rPr>
              <w:t>мастер-классы с использованием ремесел и технических средст</w:t>
            </w:r>
            <w:r w:rsidR="00ED6A51">
              <w:rPr>
                <w:rFonts w:ascii="Times New Roman" w:hAnsi="Times New Roman" w:cs="Times New Roman"/>
                <w:sz w:val="24"/>
                <w:szCs w:val="24"/>
              </w:rPr>
              <w:t>в, изобразительного творчества</w:t>
            </w:r>
            <w:r w:rsidR="00686A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54CD" w:rsidRDefault="00CD54CD" w:rsidP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31960" w:rsidRDefault="00CD54CD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(Пожалуйста, пришлите </w:t>
            </w:r>
            <w:r w:rsidR="007E293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</w:t>
            </w:r>
            <w:r w:rsidR="00324FCB">
              <w:rPr>
                <w:rFonts w:ascii="Times New Roman" w:hAnsi="Times New Roman" w:cs="Times New Roman"/>
                <w:sz w:val="24"/>
                <w:szCs w:val="24"/>
              </w:rPr>
              <w:t>описание мастер-класса и/или со</w:t>
            </w:r>
            <w:r w:rsidR="002521F3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выставочной продукции </w:t>
            </w:r>
            <w:bookmarkStart w:id="0" w:name="_GoBack"/>
            <w:bookmarkEnd w:id="0"/>
            <w:r w:rsidR="00FF4E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62F9">
              <w:rPr>
                <w:rFonts w:ascii="Times New Roman" w:hAnsi="Times New Roman" w:cs="Times New Roman"/>
                <w:sz w:val="24"/>
                <w:szCs w:val="24"/>
              </w:rPr>
              <w:t>20 – 50 слов),</w:t>
            </w:r>
            <w:r w:rsidR="00324FCB">
              <w:rPr>
                <w:rFonts w:ascii="Times New Roman" w:hAnsi="Times New Roman" w:cs="Times New Roman"/>
                <w:sz w:val="24"/>
                <w:szCs w:val="24"/>
              </w:rPr>
              <w:t xml:space="preserve"> а также фотографии</w:t>
            </w:r>
            <w:r w:rsidR="007E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622" w:rsidRPr="002521F3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="007E2938" w:rsidRPr="002521F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E2938"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  <w:r w:rsidR="00234679">
              <w:rPr>
                <w:rFonts w:ascii="Times New Roman" w:hAnsi="Times New Roman" w:cs="Times New Roman"/>
                <w:sz w:val="24"/>
                <w:szCs w:val="24"/>
              </w:rPr>
              <w:t xml:space="preserve"> их иллюстрирующие</w:t>
            </w:r>
            <w:r w:rsidR="00324FCB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5</w:t>
            </w:r>
            <w:r w:rsidR="00B108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8D9" w:rsidRDefault="00B108D9" w:rsidP="00B108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D9" w:rsidRPr="00CD54CD" w:rsidRDefault="00B108D9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A81" w:rsidTr="00331960">
        <w:tc>
          <w:tcPr>
            <w:tcW w:w="4672" w:type="dxa"/>
          </w:tcPr>
          <w:p w:rsidR="00686A81" w:rsidRDefault="00886622" w:rsidP="00F74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160CA">
              <w:rPr>
                <w:rFonts w:ascii="Times New Roman" w:hAnsi="Times New Roman" w:cs="Times New Roman"/>
                <w:b/>
                <w:sz w:val="24"/>
                <w:szCs w:val="24"/>
              </w:rPr>
              <w:t>. В</w:t>
            </w:r>
            <w:r w:rsidR="00E160CA" w:rsidRPr="00E160CA">
              <w:rPr>
                <w:rFonts w:ascii="Times New Roman" w:hAnsi="Times New Roman" w:cs="Times New Roman"/>
                <w:b/>
                <w:sz w:val="24"/>
                <w:szCs w:val="24"/>
              </w:rPr>
              <w:t>ыставка художников-аутсайдеров «</w:t>
            </w:r>
            <w:r w:rsidR="00F74C98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  <w:r w:rsidR="00E160CA" w:rsidRPr="00E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</w:t>
            </w:r>
            <w:r w:rsidR="009062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160CA" w:rsidRPr="00E160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:rsidR="00686A81" w:rsidRDefault="00E160CA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(Пожалуйста, пришлите фотографии работ, не более </w:t>
            </w:r>
            <w:r w:rsidR="00C33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60CA" w:rsidRDefault="00E160CA" w:rsidP="00E160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CA" w:rsidRDefault="00E160CA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2328" w:rsidRPr="00BE2328" w:rsidRDefault="00BE2328" w:rsidP="00BE2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9B" w:rsidTr="00331960">
        <w:tc>
          <w:tcPr>
            <w:tcW w:w="4672" w:type="dxa"/>
          </w:tcPr>
          <w:p w:rsidR="0096089B" w:rsidRDefault="0096089B" w:rsidP="00F74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66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частие в качестве слушателя</w:t>
            </w:r>
          </w:p>
        </w:tc>
        <w:tc>
          <w:tcPr>
            <w:tcW w:w="4673" w:type="dxa"/>
          </w:tcPr>
          <w:p w:rsidR="0096089B" w:rsidRDefault="0096089B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A1E2F" w:rsidRDefault="003A1E2F" w:rsidP="003A1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9B" w:rsidRDefault="0096089B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B7A42" w:rsidRDefault="006B7A42">
      <w:pPr>
        <w:rPr>
          <w:rFonts w:ascii="Times New Roman" w:hAnsi="Times New Roman" w:cs="Times New Roman"/>
          <w:sz w:val="24"/>
          <w:szCs w:val="24"/>
        </w:rPr>
      </w:pPr>
    </w:p>
    <w:p w:rsidR="00AF1F5D" w:rsidRDefault="00AF1F5D">
      <w:pPr>
        <w:rPr>
          <w:rFonts w:ascii="Times New Roman" w:hAnsi="Times New Roman"/>
          <w:sz w:val="24"/>
          <w:szCs w:val="24"/>
        </w:rPr>
      </w:pPr>
      <w:r w:rsidRPr="00C509D3">
        <w:rPr>
          <w:rFonts w:ascii="Times New Roman" w:hAnsi="Times New Roman"/>
          <w:sz w:val="24"/>
          <w:szCs w:val="24"/>
        </w:rPr>
        <w:t>Пожалуйста, обратите внимание, что для регистрации заявки все поля должны быть заполнены.</w:t>
      </w:r>
    </w:p>
    <w:p w:rsidR="00AF1F5D" w:rsidRDefault="00D87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, пожалуйста, что к заявке приложены</w:t>
      </w:r>
      <w:r w:rsidR="007E376E">
        <w:rPr>
          <w:rFonts w:ascii="Times New Roman" w:hAnsi="Times New Roman" w:cs="Times New Roman"/>
          <w:sz w:val="24"/>
          <w:szCs w:val="24"/>
        </w:rPr>
        <w:t xml:space="preserve"> фотографии, </w:t>
      </w:r>
      <w:r w:rsidR="00162474">
        <w:rPr>
          <w:rFonts w:ascii="Times New Roman" w:hAnsi="Times New Roman" w:cs="Times New Roman"/>
          <w:sz w:val="24"/>
          <w:szCs w:val="24"/>
        </w:rPr>
        <w:t xml:space="preserve">логотип, </w:t>
      </w:r>
      <w:r w:rsidR="007E376E">
        <w:rPr>
          <w:rFonts w:ascii="Times New Roman" w:hAnsi="Times New Roman" w:cs="Times New Roman"/>
          <w:sz w:val="24"/>
          <w:szCs w:val="24"/>
        </w:rPr>
        <w:t>презентация</w:t>
      </w:r>
      <w:r w:rsidR="00447F50">
        <w:rPr>
          <w:rFonts w:ascii="Times New Roman" w:hAnsi="Times New Roman" w:cs="Times New Roman"/>
          <w:sz w:val="24"/>
          <w:szCs w:val="24"/>
        </w:rPr>
        <w:t xml:space="preserve"> (</w:t>
      </w:r>
      <w:r w:rsidR="00D01EBB">
        <w:rPr>
          <w:rFonts w:ascii="Times New Roman" w:hAnsi="Times New Roman" w:cs="Times New Roman"/>
          <w:sz w:val="24"/>
          <w:szCs w:val="24"/>
        </w:rPr>
        <w:t>или ее тема</w:t>
      </w:r>
      <w:r w:rsidR="00447F50">
        <w:rPr>
          <w:rFonts w:ascii="Times New Roman" w:hAnsi="Times New Roman" w:cs="Times New Roman"/>
          <w:sz w:val="24"/>
          <w:szCs w:val="24"/>
        </w:rPr>
        <w:t>)</w:t>
      </w:r>
      <w:r w:rsidR="007E376E">
        <w:rPr>
          <w:rFonts w:ascii="Times New Roman" w:hAnsi="Times New Roman" w:cs="Times New Roman"/>
          <w:sz w:val="24"/>
          <w:szCs w:val="24"/>
        </w:rPr>
        <w:t>, видео.</w:t>
      </w:r>
    </w:p>
    <w:p w:rsidR="007E376E" w:rsidRPr="007E376E" w:rsidRDefault="007E376E" w:rsidP="007E37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08D9" w:rsidRDefault="00B10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_________________________________     </w:t>
      </w:r>
    </w:p>
    <w:p w:rsidR="00447F50" w:rsidRDefault="00F340FA">
      <w:pPr>
        <w:rPr>
          <w:rFonts w:ascii="Times New Roman" w:hAnsi="Times New Roman" w:cs="Times New Roman"/>
          <w:sz w:val="24"/>
          <w:szCs w:val="24"/>
        </w:rPr>
      </w:pPr>
      <w:r w:rsidRPr="00F340FA">
        <w:rPr>
          <w:rFonts w:ascii="Times New Roman" w:hAnsi="Times New Roman" w:cs="Times New Roman"/>
          <w:sz w:val="24"/>
          <w:szCs w:val="24"/>
        </w:rPr>
        <w:t xml:space="preserve">Прием заявок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340FA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40F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E7B81">
          <w:rPr>
            <w:rStyle w:val="a8"/>
            <w:rFonts w:ascii="Times New Roman" w:hAnsi="Times New Roman" w:cs="Times New Roman"/>
            <w:sz w:val="24"/>
            <w:szCs w:val="24"/>
          </w:rPr>
          <w:t>poluboyarinov@mental-health-russi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076" w:rsidRPr="00082EA7" w:rsidRDefault="00EC5076" w:rsidP="00EC507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r w:rsidRPr="00082EA7">
        <w:rPr>
          <w:iCs/>
          <w:color w:val="000000"/>
          <w:sz w:val="20"/>
          <w:szCs w:val="20"/>
        </w:rPr>
        <w:t>Справочная информация:</w:t>
      </w:r>
      <w:r w:rsidRPr="00082EA7">
        <w:rPr>
          <w:i/>
          <w:iCs/>
          <w:color w:val="000000"/>
          <w:sz w:val="20"/>
          <w:szCs w:val="20"/>
        </w:rPr>
        <w:t xml:space="preserve"> </w:t>
      </w:r>
    </w:p>
    <w:p w:rsidR="00EC5076" w:rsidRDefault="00EC5076" w:rsidP="00EC507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Контактное лицо: Полубояринов Дмитрий Алексеевич</w:t>
      </w:r>
    </w:p>
    <w:p w:rsidR="00EC5076" w:rsidRDefault="00EC5076" w:rsidP="00EC507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r w:rsidRPr="00082EA7">
        <w:rPr>
          <w:iCs/>
          <w:color w:val="000000"/>
          <w:sz w:val="20"/>
          <w:szCs w:val="20"/>
        </w:rPr>
        <w:t>+7 (985) 800-04-11 </w:t>
      </w:r>
    </w:p>
    <w:p w:rsidR="00813126" w:rsidRPr="00082EA7" w:rsidRDefault="00813126" w:rsidP="00EC507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r w:rsidRPr="00813126">
        <w:rPr>
          <w:iCs/>
          <w:color w:val="000000"/>
          <w:sz w:val="20"/>
          <w:szCs w:val="20"/>
        </w:rPr>
        <w:t>+7 (495) 640-16-37</w:t>
      </w:r>
    </w:p>
    <w:p w:rsidR="00EC5076" w:rsidRPr="00082EA7" w:rsidRDefault="00C248DA" w:rsidP="00EC507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hyperlink r:id="rId7" w:history="1">
        <w:r w:rsidR="00EC5076" w:rsidRPr="00082EA7">
          <w:rPr>
            <w:rStyle w:val="a8"/>
            <w:iCs/>
            <w:sz w:val="20"/>
            <w:szCs w:val="20"/>
            <w:lang w:val="en-US"/>
          </w:rPr>
          <w:t>poluboyarinov</w:t>
        </w:r>
        <w:r w:rsidR="00EC5076" w:rsidRPr="00082EA7">
          <w:rPr>
            <w:rStyle w:val="a8"/>
            <w:iCs/>
            <w:sz w:val="20"/>
            <w:szCs w:val="20"/>
          </w:rPr>
          <w:t>@mental-health-russia.ru</w:t>
        </w:r>
      </w:hyperlink>
    </w:p>
    <w:p w:rsidR="00977FE0" w:rsidRDefault="00C248DA" w:rsidP="00EC5076">
      <w:pPr>
        <w:rPr>
          <w:color w:val="0000FF"/>
          <w:sz w:val="20"/>
          <w:szCs w:val="20"/>
          <w:u w:val="single"/>
        </w:rPr>
      </w:pPr>
      <w:hyperlink r:id="rId8" w:history="1">
        <w:r w:rsidR="00EC5076" w:rsidRPr="00AA79B5">
          <w:rPr>
            <w:rStyle w:val="a8"/>
            <w:sz w:val="20"/>
            <w:szCs w:val="20"/>
          </w:rPr>
          <w:t>http://festival.mental-health-russia.ru</w:t>
        </w:r>
      </w:hyperlink>
    </w:p>
    <w:p w:rsidR="00EC5076" w:rsidRPr="00331960" w:rsidRDefault="00EC5076" w:rsidP="00EC5076">
      <w:pPr>
        <w:rPr>
          <w:rFonts w:ascii="Times New Roman" w:hAnsi="Times New Roman" w:cs="Times New Roman"/>
          <w:sz w:val="24"/>
          <w:szCs w:val="24"/>
        </w:rPr>
      </w:pPr>
    </w:p>
    <w:sectPr w:rsidR="00EC5076" w:rsidRPr="00331960" w:rsidSect="0026240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0040"/>
    <w:multiLevelType w:val="hybridMultilevel"/>
    <w:tmpl w:val="7FD44588"/>
    <w:lvl w:ilvl="0" w:tplc="C5109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7821"/>
    <w:multiLevelType w:val="hybridMultilevel"/>
    <w:tmpl w:val="BFB041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45B6"/>
    <w:multiLevelType w:val="hybridMultilevel"/>
    <w:tmpl w:val="44887B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9BC"/>
    <w:multiLevelType w:val="multilevel"/>
    <w:tmpl w:val="3F9A7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36DC3"/>
    <w:multiLevelType w:val="hybridMultilevel"/>
    <w:tmpl w:val="41CEFFB0"/>
    <w:lvl w:ilvl="0" w:tplc="EBD275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80011"/>
    <w:multiLevelType w:val="hybridMultilevel"/>
    <w:tmpl w:val="088AF9A2"/>
    <w:lvl w:ilvl="0" w:tplc="61E2A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72DF"/>
    <w:multiLevelType w:val="hybridMultilevel"/>
    <w:tmpl w:val="3AB49F04"/>
    <w:lvl w:ilvl="0" w:tplc="A6BAB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43789"/>
    <w:multiLevelType w:val="hybridMultilevel"/>
    <w:tmpl w:val="B0D0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0361"/>
    <w:multiLevelType w:val="hybridMultilevel"/>
    <w:tmpl w:val="7CF07B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322B9"/>
    <w:multiLevelType w:val="hybridMultilevel"/>
    <w:tmpl w:val="3DEE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256B"/>
    <w:multiLevelType w:val="hybridMultilevel"/>
    <w:tmpl w:val="12D2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D1D60"/>
    <w:multiLevelType w:val="hybridMultilevel"/>
    <w:tmpl w:val="A664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E275E"/>
    <w:multiLevelType w:val="hybridMultilevel"/>
    <w:tmpl w:val="DD164CEC"/>
    <w:lvl w:ilvl="0" w:tplc="EBD275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C2C5C"/>
    <w:multiLevelType w:val="hybridMultilevel"/>
    <w:tmpl w:val="EAA2D9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E1DC8"/>
    <w:multiLevelType w:val="hybridMultilevel"/>
    <w:tmpl w:val="6C9049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4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60"/>
    <w:rsid w:val="00085584"/>
    <w:rsid w:val="000A799E"/>
    <w:rsid w:val="000C6009"/>
    <w:rsid w:val="00150C73"/>
    <w:rsid w:val="00162474"/>
    <w:rsid w:val="00181323"/>
    <w:rsid w:val="00193971"/>
    <w:rsid w:val="001953E2"/>
    <w:rsid w:val="001A0B58"/>
    <w:rsid w:val="001C16CB"/>
    <w:rsid w:val="00232DD3"/>
    <w:rsid w:val="00234679"/>
    <w:rsid w:val="002521F3"/>
    <w:rsid w:val="00257A82"/>
    <w:rsid w:val="0026240D"/>
    <w:rsid w:val="00284266"/>
    <w:rsid w:val="002A2D25"/>
    <w:rsid w:val="003134A7"/>
    <w:rsid w:val="00324FCB"/>
    <w:rsid w:val="00331960"/>
    <w:rsid w:val="00341F06"/>
    <w:rsid w:val="00371A55"/>
    <w:rsid w:val="003A1E2F"/>
    <w:rsid w:val="00402081"/>
    <w:rsid w:val="00447F50"/>
    <w:rsid w:val="00454716"/>
    <w:rsid w:val="00465C57"/>
    <w:rsid w:val="00467368"/>
    <w:rsid w:val="00477A27"/>
    <w:rsid w:val="00520BA2"/>
    <w:rsid w:val="00580965"/>
    <w:rsid w:val="005E1688"/>
    <w:rsid w:val="00633101"/>
    <w:rsid w:val="00676311"/>
    <w:rsid w:val="00686A81"/>
    <w:rsid w:val="006B7A42"/>
    <w:rsid w:val="006D0C58"/>
    <w:rsid w:val="007C198F"/>
    <w:rsid w:val="007D351A"/>
    <w:rsid w:val="007E2938"/>
    <w:rsid w:val="007E376E"/>
    <w:rsid w:val="00813126"/>
    <w:rsid w:val="00815E48"/>
    <w:rsid w:val="0087673D"/>
    <w:rsid w:val="00886622"/>
    <w:rsid w:val="00892C5B"/>
    <w:rsid w:val="008973B0"/>
    <w:rsid w:val="008E5F7F"/>
    <w:rsid w:val="009062F9"/>
    <w:rsid w:val="0092094F"/>
    <w:rsid w:val="0096089B"/>
    <w:rsid w:val="00966E7C"/>
    <w:rsid w:val="00977FE0"/>
    <w:rsid w:val="009E5431"/>
    <w:rsid w:val="009E701A"/>
    <w:rsid w:val="009F52E5"/>
    <w:rsid w:val="00A0558C"/>
    <w:rsid w:val="00A571E2"/>
    <w:rsid w:val="00AA6B33"/>
    <w:rsid w:val="00AF1F5D"/>
    <w:rsid w:val="00B108D9"/>
    <w:rsid w:val="00B55236"/>
    <w:rsid w:val="00BE17CA"/>
    <w:rsid w:val="00BE21B7"/>
    <w:rsid w:val="00BE2328"/>
    <w:rsid w:val="00C20BA7"/>
    <w:rsid w:val="00C232C0"/>
    <w:rsid w:val="00C333DF"/>
    <w:rsid w:val="00C33713"/>
    <w:rsid w:val="00C343EC"/>
    <w:rsid w:val="00C85556"/>
    <w:rsid w:val="00CA24FC"/>
    <w:rsid w:val="00CB2545"/>
    <w:rsid w:val="00CD54CD"/>
    <w:rsid w:val="00D01EBB"/>
    <w:rsid w:val="00D744AB"/>
    <w:rsid w:val="00D8758F"/>
    <w:rsid w:val="00D909FF"/>
    <w:rsid w:val="00D95127"/>
    <w:rsid w:val="00D95BFD"/>
    <w:rsid w:val="00DE028B"/>
    <w:rsid w:val="00E01161"/>
    <w:rsid w:val="00E160CA"/>
    <w:rsid w:val="00E26A36"/>
    <w:rsid w:val="00E466FA"/>
    <w:rsid w:val="00E814D3"/>
    <w:rsid w:val="00EC5076"/>
    <w:rsid w:val="00ED6A51"/>
    <w:rsid w:val="00F1322A"/>
    <w:rsid w:val="00F340FA"/>
    <w:rsid w:val="00F74C98"/>
    <w:rsid w:val="00FB4831"/>
    <w:rsid w:val="00FC5CDF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028A8-D577-4CCC-95CC-E5AD014F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66F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4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47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mental-health-russ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luboyarinov@mental-health-russ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uboyarinov@mental-health-russi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B6EA-1F49-48C7-B7C8-FE785806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boyarinov</dc:creator>
  <cp:keywords/>
  <dc:description/>
  <cp:lastModifiedBy>Poluboyarinov</cp:lastModifiedBy>
  <cp:revision>71</cp:revision>
  <cp:lastPrinted>2017-12-14T10:27:00Z</cp:lastPrinted>
  <dcterms:created xsi:type="dcterms:W3CDTF">2017-11-22T09:02:00Z</dcterms:created>
  <dcterms:modified xsi:type="dcterms:W3CDTF">2019-11-27T11:01:00Z</dcterms:modified>
</cp:coreProperties>
</file>